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5BAECB" w14:textId="32F1DF51" w:rsidR="0032522A" w:rsidRPr="0032522A" w:rsidRDefault="003E611B" w:rsidP="003E611B">
      <w:pPr>
        <w:spacing w:line="360" w:lineRule="auto"/>
        <w:jc w:val="center"/>
        <w:rPr>
          <w:rFonts w:ascii="Times New Roman" w:eastAsiaTheme="majorEastAsia" w:hAnsi="Times New Roman" w:cs="Times New Roman"/>
          <w:b/>
          <w:bCs/>
          <w:sz w:val="34"/>
          <w:szCs w:val="34"/>
        </w:rPr>
      </w:pPr>
      <w:r w:rsidRPr="003E611B">
        <w:rPr>
          <w:rFonts w:ascii="Times New Roman" w:eastAsiaTheme="majorEastAsia" w:hAnsi="Times New Roman" w:cs="Times New Roman"/>
          <w:b/>
          <w:bCs/>
          <w:sz w:val="34"/>
          <w:szCs w:val="34"/>
        </w:rPr>
        <w:t>Aplikacija za administraciju</w:t>
      </w:r>
      <w:r w:rsidR="0032522A" w:rsidRPr="0032522A">
        <w:rPr>
          <w:rFonts w:ascii="Times New Roman" w:eastAsiaTheme="majorEastAsia" w:hAnsi="Times New Roman" w:cs="Times New Roman"/>
          <w:b/>
          <w:bCs/>
          <w:sz w:val="34"/>
          <w:szCs w:val="34"/>
        </w:rPr>
        <w:t xml:space="preserve"> </w:t>
      </w:r>
      <w:r w:rsidRPr="003E611B">
        <w:rPr>
          <w:rFonts w:ascii="Times New Roman" w:eastAsiaTheme="majorEastAsia" w:hAnsi="Times New Roman" w:cs="Times New Roman"/>
          <w:b/>
          <w:bCs/>
          <w:sz w:val="34"/>
          <w:szCs w:val="34"/>
        </w:rPr>
        <w:t>voćarskog gospodarstva - surogat</w:t>
      </w:r>
    </w:p>
    <w:p w14:paraId="42481FFE" w14:textId="0F6DBAD9" w:rsidR="00172340" w:rsidRDefault="00C87012" w:rsidP="00C87012">
      <w:pPr>
        <w:tabs>
          <w:tab w:val="left" w:pos="1343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7A23B1D" w14:textId="77777777" w:rsidR="00C87012" w:rsidRPr="0032522A" w:rsidRDefault="00C87012" w:rsidP="00C87012">
      <w:pPr>
        <w:tabs>
          <w:tab w:val="left" w:pos="1343"/>
        </w:tabs>
        <w:spacing w:line="360" w:lineRule="auto"/>
        <w:rPr>
          <w:rFonts w:ascii="Arial" w:hAnsi="Arial" w:cs="Arial"/>
        </w:rPr>
      </w:pPr>
    </w:p>
    <w:p w14:paraId="640026D1" w14:textId="77777777" w:rsidR="00172340" w:rsidRPr="007711FD" w:rsidRDefault="00172340" w:rsidP="007711FD">
      <w:pPr>
        <w:pStyle w:val="Naslov1"/>
        <w:spacing w:before="0" w:after="20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711FD">
        <w:rPr>
          <w:rFonts w:ascii="Times New Roman" w:hAnsi="Times New Roman" w:cs="Times New Roman"/>
          <w:b/>
          <w:bCs/>
          <w:color w:val="auto"/>
          <w:sz w:val="28"/>
          <w:szCs w:val="28"/>
        </w:rPr>
        <w:t>Opis</w:t>
      </w:r>
    </w:p>
    <w:p w14:paraId="69A34808" w14:textId="77777777" w:rsidR="004C375B" w:rsidRPr="004C375B" w:rsidRDefault="004C375B" w:rsidP="004C375B">
      <w:pPr>
        <w:rPr>
          <w:rFonts w:ascii="Times New Roman" w:eastAsiaTheme="majorEastAsia" w:hAnsi="Times New Roman" w:cs="Times New Roman"/>
          <w:sz w:val="24"/>
          <w:szCs w:val="24"/>
        </w:rPr>
      </w:pPr>
      <w:proofErr w:type="spellStart"/>
      <w:r w:rsidRPr="004C375B">
        <w:rPr>
          <w:rFonts w:ascii="Times New Roman" w:eastAsiaTheme="majorEastAsia" w:hAnsi="Times New Roman" w:cs="Times New Roman"/>
          <w:sz w:val="24"/>
          <w:szCs w:val="24"/>
        </w:rPr>
        <w:t>Fruit</w:t>
      </w:r>
      <w:proofErr w:type="spellEnd"/>
      <w:r w:rsidRPr="004C375B">
        <w:rPr>
          <w:rFonts w:ascii="Times New Roman" w:eastAsiaTheme="majorEastAsia" w:hAnsi="Times New Roman" w:cs="Times New Roman"/>
          <w:sz w:val="24"/>
          <w:szCs w:val="24"/>
        </w:rPr>
        <w:t xml:space="preserve"> Master je moderna aplikacija za upravljanje voćarskim gospodarstvima, razvijena s ciljem olakšavanja svakodnevnog rada voćara kroz digitalnu evidenciju i analizu proizvodnje. Aplikacija omogućuje evidentiranje voćnih kultura te vođenje skladišta i prodaje proizvoda. Prilagodljiva je za male i srednje proizvođače, ali i za veće plantaže.</w:t>
      </w:r>
      <w:r w:rsidRPr="004C375B">
        <w:rPr>
          <w:rFonts w:ascii="Times New Roman" w:eastAsiaTheme="majorEastAsia" w:hAnsi="Times New Roman" w:cs="Times New Roman"/>
          <w:sz w:val="24"/>
          <w:szCs w:val="24"/>
        </w:rPr>
        <w:br/>
      </w:r>
      <w:r w:rsidRPr="004C375B">
        <w:rPr>
          <w:rFonts w:ascii="Times New Roman" w:eastAsiaTheme="majorEastAsia" w:hAnsi="Times New Roman" w:cs="Times New Roman"/>
          <w:sz w:val="24"/>
          <w:szCs w:val="24"/>
        </w:rPr>
        <w:br/>
        <w:t>Zahvaljujući jednostavnom korisničkom sučelju i modularnoj strukturi, aplikacija nudi fleksibilnost i lakoću korištenja, uz mogućnost nadogradnje dodatnim funkcijama. Podržava višekorisnički rad i omogućuje uloge kao što su: vlasnik, agronom, sezonski radnik i skladištar.</w:t>
      </w:r>
    </w:p>
    <w:p w14:paraId="6F18AAB8" w14:textId="45C28700" w:rsidR="0032522A" w:rsidRDefault="00C87012" w:rsidP="00C87012">
      <w:pPr>
        <w:tabs>
          <w:tab w:val="left" w:pos="1035"/>
        </w:tabs>
      </w:pPr>
      <w:r>
        <w:tab/>
      </w:r>
    </w:p>
    <w:p w14:paraId="729787BC" w14:textId="77777777" w:rsidR="00C87012" w:rsidRDefault="00C87012" w:rsidP="00C87012">
      <w:pPr>
        <w:tabs>
          <w:tab w:val="left" w:pos="1035"/>
        </w:tabs>
      </w:pPr>
    </w:p>
    <w:p w14:paraId="424458B6" w14:textId="77777777" w:rsidR="0032522A" w:rsidRDefault="0032522A" w:rsidP="0032522A"/>
    <w:p w14:paraId="74CF9FD4" w14:textId="77777777" w:rsidR="0032522A" w:rsidRPr="0032522A" w:rsidRDefault="0032522A" w:rsidP="007711FD">
      <w:pPr>
        <w:spacing w:after="200"/>
        <w:rPr>
          <w:rFonts w:ascii="Times New Roman" w:hAnsi="Times New Roman" w:cs="Times New Roman"/>
          <w:b/>
          <w:bCs/>
          <w:sz w:val="28"/>
          <w:szCs w:val="28"/>
        </w:rPr>
      </w:pPr>
      <w:r w:rsidRPr="0032522A">
        <w:rPr>
          <w:rFonts w:ascii="Times New Roman" w:hAnsi="Times New Roman" w:cs="Times New Roman"/>
          <w:b/>
          <w:bCs/>
          <w:sz w:val="28"/>
          <w:szCs w:val="28"/>
        </w:rPr>
        <w:t>Funkcionalni zahtjevi</w:t>
      </w:r>
    </w:p>
    <w:p w14:paraId="5C33855F" w14:textId="77777777" w:rsidR="0032522A" w:rsidRPr="0032522A" w:rsidRDefault="0032522A" w:rsidP="007711FD">
      <w:pPr>
        <w:numPr>
          <w:ilvl w:val="0"/>
          <w:numId w:val="1"/>
        </w:numPr>
        <w:spacing w:after="200"/>
        <w:contextualSpacing/>
        <w:rPr>
          <w:rFonts w:ascii="Times New Roman" w:hAnsi="Times New Roman" w:cs="Times New Roman"/>
          <w:sz w:val="24"/>
          <w:szCs w:val="24"/>
        </w:rPr>
      </w:pPr>
      <w:r w:rsidRPr="0032522A">
        <w:rPr>
          <w:rFonts w:ascii="Times New Roman" w:hAnsi="Times New Roman" w:cs="Times New Roman"/>
          <w:b/>
          <w:bCs/>
          <w:sz w:val="24"/>
          <w:szCs w:val="24"/>
        </w:rPr>
        <w:t>Evidencija voćnih kultura</w:t>
      </w:r>
      <w:r w:rsidRPr="0032522A">
        <w:rPr>
          <w:rFonts w:ascii="Times New Roman" w:hAnsi="Times New Roman" w:cs="Times New Roman"/>
          <w:sz w:val="24"/>
          <w:szCs w:val="24"/>
        </w:rPr>
        <w:t xml:space="preserve"> – unos vrste, sorte, datuma sadnje, površine i lokacije.</w:t>
      </w:r>
    </w:p>
    <w:p w14:paraId="3F906301" w14:textId="77777777" w:rsidR="0032522A" w:rsidRPr="0032522A" w:rsidRDefault="0032522A" w:rsidP="007711FD">
      <w:pPr>
        <w:numPr>
          <w:ilvl w:val="0"/>
          <w:numId w:val="1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32522A">
        <w:rPr>
          <w:rFonts w:ascii="Times New Roman" w:hAnsi="Times New Roman" w:cs="Times New Roman"/>
          <w:b/>
          <w:bCs/>
          <w:sz w:val="24"/>
          <w:szCs w:val="24"/>
        </w:rPr>
        <w:t>Planiranje aktivnosti</w:t>
      </w:r>
      <w:r w:rsidRPr="0032522A">
        <w:rPr>
          <w:rFonts w:ascii="Times New Roman" w:hAnsi="Times New Roman" w:cs="Times New Roman"/>
          <w:sz w:val="24"/>
          <w:szCs w:val="24"/>
        </w:rPr>
        <w:t xml:space="preserve"> – unos i pregled radova po datumu, vrsti radova i djelatnicima.</w:t>
      </w:r>
    </w:p>
    <w:p w14:paraId="3CB526E1" w14:textId="77777777" w:rsidR="0032522A" w:rsidRPr="0032522A" w:rsidRDefault="0032522A" w:rsidP="007711FD">
      <w:pPr>
        <w:numPr>
          <w:ilvl w:val="0"/>
          <w:numId w:val="1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32522A">
        <w:rPr>
          <w:rFonts w:ascii="Times New Roman" w:hAnsi="Times New Roman" w:cs="Times New Roman"/>
          <w:b/>
          <w:bCs/>
          <w:sz w:val="24"/>
          <w:szCs w:val="24"/>
        </w:rPr>
        <w:t>Vođenje skladišta</w:t>
      </w:r>
      <w:r w:rsidRPr="0032522A">
        <w:rPr>
          <w:rFonts w:ascii="Times New Roman" w:hAnsi="Times New Roman" w:cs="Times New Roman"/>
          <w:sz w:val="24"/>
          <w:szCs w:val="24"/>
        </w:rPr>
        <w:t xml:space="preserve"> – stanje zaliha po vrstama proizvoda, mogućnost unosa i povlačenja iz skladišta.</w:t>
      </w:r>
    </w:p>
    <w:p w14:paraId="0CA1649A" w14:textId="594B8698" w:rsidR="0032522A" w:rsidRPr="0032522A" w:rsidRDefault="0032522A" w:rsidP="007711FD">
      <w:pPr>
        <w:numPr>
          <w:ilvl w:val="0"/>
          <w:numId w:val="1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32522A">
        <w:rPr>
          <w:rFonts w:ascii="Times New Roman" w:hAnsi="Times New Roman" w:cs="Times New Roman"/>
          <w:b/>
          <w:bCs/>
          <w:sz w:val="24"/>
          <w:szCs w:val="24"/>
        </w:rPr>
        <w:t>Prodaja proizvoda</w:t>
      </w:r>
      <w:r w:rsidRPr="0032522A">
        <w:rPr>
          <w:rFonts w:ascii="Times New Roman" w:hAnsi="Times New Roman" w:cs="Times New Roman"/>
          <w:sz w:val="24"/>
          <w:szCs w:val="24"/>
        </w:rPr>
        <w:t xml:space="preserve"> – </w:t>
      </w:r>
      <w:r w:rsidR="0088180F">
        <w:rPr>
          <w:rFonts w:ascii="Times New Roman" w:hAnsi="Times New Roman" w:cs="Times New Roman"/>
          <w:sz w:val="24"/>
          <w:szCs w:val="24"/>
        </w:rPr>
        <w:t>stanje evidentiranih prodaja proizvoda po datumu, količini i cijeni</w:t>
      </w:r>
      <w:r w:rsidRPr="0032522A">
        <w:rPr>
          <w:rFonts w:ascii="Times New Roman" w:hAnsi="Times New Roman" w:cs="Times New Roman"/>
          <w:sz w:val="24"/>
          <w:szCs w:val="24"/>
        </w:rPr>
        <w:t>.</w:t>
      </w:r>
    </w:p>
    <w:p w14:paraId="7B6F91B7" w14:textId="77777777" w:rsidR="004C375B" w:rsidRDefault="0032522A" w:rsidP="004C375B">
      <w:pPr>
        <w:numPr>
          <w:ilvl w:val="0"/>
          <w:numId w:val="1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32522A">
        <w:rPr>
          <w:rFonts w:ascii="Times New Roman" w:hAnsi="Times New Roman" w:cs="Times New Roman"/>
          <w:b/>
          <w:bCs/>
          <w:sz w:val="24"/>
          <w:szCs w:val="24"/>
        </w:rPr>
        <w:t>Korisničke uloge</w:t>
      </w:r>
      <w:r w:rsidRPr="0032522A">
        <w:rPr>
          <w:rFonts w:ascii="Times New Roman" w:hAnsi="Times New Roman" w:cs="Times New Roman"/>
          <w:sz w:val="24"/>
          <w:szCs w:val="24"/>
        </w:rPr>
        <w:t xml:space="preserve"> – upravljanje korisnicima i njihovim ovlastima.</w:t>
      </w:r>
    </w:p>
    <w:p w14:paraId="6D370657" w14:textId="77777777" w:rsidR="004C375B" w:rsidRDefault="004C375B" w:rsidP="004C375B">
      <w:pPr>
        <w:ind w:left="72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162A8717" w14:textId="77777777" w:rsidR="004C375B" w:rsidRDefault="004C375B" w:rsidP="004C375B">
      <w:pPr>
        <w:ind w:left="72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20EC3824" w14:textId="77777777" w:rsidR="00B662C3" w:rsidRDefault="00B662C3" w:rsidP="004C375B">
      <w:pPr>
        <w:ind w:left="72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2B72F6F4" w14:textId="6F728FF1" w:rsidR="00B662C3" w:rsidRDefault="00B662C3" w:rsidP="0088180F">
      <w:pPr>
        <w:tabs>
          <w:tab w:val="left" w:pos="1860"/>
        </w:tabs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5772AB44" w14:textId="77777777" w:rsidR="00C87012" w:rsidRDefault="00C87012" w:rsidP="0088180F">
      <w:pPr>
        <w:tabs>
          <w:tab w:val="left" w:pos="1860"/>
        </w:tabs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4606D6DD" w14:textId="77777777" w:rsidR="00C87012" w:rsidRDefault="00C87012" w:rsidP="0088180F">
      <w:pPr>
        <w:tabs>
          <w:tab w:val="left" w:pos="1860"/>
        </w:tabs>
        <w:ind w:left="72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54183D40" w14:textId="77777777" w:rsidR="00B662C3" w:rsidRDefault="00B662C3" w:rsidP="004C375B">
      <w:pPr>
        <w:ind w:left="72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35A0FAF1" w14:textId="77777777" w:rsidR="00B662C3" w:rsidRDefault="00B662C3" w:rsidP="004C375B">
      <w:pPr>
        <w:ind w:left="72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3AED4E58" w14:textId="77777777" w:rsidR="00B662C3" w:rsidRDefault="00B662C3" w:rsidP="004C375B">
      <w:pPr>
        <w:ind w:left="72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7A975197" w14:textId="77777777" w:rsidR="00B662C3" w:rsidRDefault="00B662C3" w:rsidP="004C375B">
      <w:pPr>
        <w:ind w:left="72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2828DFB2" w14:textId="77777777" w:rsidR="00B662C3" w:rsidRDefault="00B662C3" w:rsidP="004C375B">
      <w:pPr>
        <w:ind w:left="72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6BC0CF8B" w14:textId="77777777" w:rsidR="00B662C3" w:rsidRDefault="00B662C3" w:rsidP="004C375B">
      <w:pPr>
        <w:ind w:left="72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10529BEC" w14:textId="77777777" w:rsidR="00B662C3" w:rsidRDefault="00B662C3" w:rsidP="00B662C3">
      <w:pPr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21FF8C30" w14:textId="77777777" w:rsidR="00C87012" w:rsidRPr="00B662C3" w:rsidRDefault="00C87012" w:rsidP="00B662C3">
      <w:pPr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18F3DD05" w14:textId="50FCE10D" w:rsidR="003E611B" w:rsidRDefault="004C375B" w:rsidP="00B662C3">
      <w:pPr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B662C3">
        <w:rPr>
          <w:rFonts w:ascii="Times New Roman" w:hAnsi="Times New Roman" w:cs="Times New Roman"/>
          <w:b/>
          <w:bCs/>
          <w:sz w:val="28"/>
          <w:szCs w:val="28"/>
        </w:rPr>
        <w:lastRenderedPageBreak/>
        <w:t>Korisničko sučelje aplikacije</w:t>
      </w:r>
    </w:p>
    <w:p w14:paraId="0DD7922E" w14:textId="77777777" w:rsidR="00B662C3" w:rsidRDefault="00B662C3" w:rsidP="00B662C3">
      <w:pPr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52113C89" w14:textId="77777777" w:rsidR="00B662C3" w:rsidRPr="00B662C3" w:rsidRDefault="00B662C3" w:rsidP="00B662C3">
      <w:pPr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2AC937D3" w14:textId="77777777" w:rsidR="00B662C3" w:rsidRDefault="003E611B" w:rsidP="00B662C3">
      <w:pPr>
        <w:keepNext/>
      </w:pPr>
      <w:r>
        <w:rPr>
          <w:noProof/>
        </w:rPr>
        <w:drawing>
          <wp:inline distT="0" distB="0" distL="0" distR="0" wp14:anchorId="72FF3FA6" wp14:editId="598533CF">
            <wp:extent cx="5995988" cy="3349682"/>
            <wp:effectExtent l="0" t="0" r="5080" b="3175"/>
            <wp:docPr id="1146974162" name="Slika 1" descr="Slika na kojoj se prikazuje tekst, snimka zaslona, Font&#10;&#10;Sadržaj generiran umjetnom inteligencijom može biti ne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974162" name="Slika 1" descr="Slika na kojoj se prikazuje tekst, snimka zaslona, Font&#10;&#10;Sadržaj generiran umjetnom inteligencijom može biti netočan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0178" cy="3357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B5B2A" w14:textId="6CF1700A" w:rsidR="003E611B" w:rsidRPr="003E611B" w:rsidRDefault="00B662C3" w:rsidP="00B662C3">
      <w:pPr>
        <w:pStyle w:val="Opisslike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.  </w:t>
      </w:r>
      <w:r w:rsidRPr="00F36C3D">
        <w:t>Početni zaslon aplikacije</w:t>
      </w:r>
    </w:p>
    <w:p w14:paraId="2B551F9B" w14:textId="3C5CDBCC" w:rsidR="004C375B" w:rsidRPr="004C375B" w:rsidRDefault="004C375B" w:rsidP="004C375B">
      <w:pPr>
        <w:tabs>
          <w:tab w:val="left" w:pos="1515"/>
        </w:tabs>
        <w:rPr>
          <w:rFonts w:ascii="Times New Roman" w:hAnsi="Times New Roman" w:cs="Times New Roman"/>
          <w:sz w:val="24"/>
          <w:szCs w:val="24"/>
        </w:rPr>
      </w:pPr>
      <w:r w:rsidRPr="004C375B">
        <w:rPr>
          <w:rFonts w:ascii="Times New Roman" w:hAnsi="Times New Roman" w:cs="Times New Roman"/>
          <w:sz w:val="24"/>
          <w:szCs w:val="24"/>
        </w:rPr>
        <w:t>Na početnom zaslonu korisnik vidi osnovne module aplikacije: Evidencija, Radovi, Skladište, Prodaja</w:t>
      </w:r>
      <w:r w:rsidRPr="00B662C3">
        <w:rPr>
          <w:rFonts w:ascii="Times New Roman" w:hAnsi="Times New Roman" w:cs="Times New Roman"/>
          <w:sz w:val="24"/>
          <w:szCs w:val="24"/>
        </w:rPr>
        <w:t>, Vlasnik</w:t>
      </w:r>
      <w:r w:rsidRPr="004C375B">
        <w:rPr>
          <w:rFonts w:ascii="Times New Roman" w:hAnsi="Times New Roman" w:cs="Times New Roman"/>
          <w:sz w:val="24"/>
          <w:szCs w:val="24"/>
        </w:rPr>
        <w:t>. Ovdje se vrši navigacija kroz glavne funkcionalnosti sustava.</w:t>
      </w:r>
    </w:p>
    <w:p w14:paraId="68B3ED49" w14:textId="6CFC3DBE" w:rsidR="003E611B" w:rsidRDefault="003E611B" w:rsidP="003E611B">
      <w:pPr>
        <w:tabs>
          <w:tab w:val="left" w:pos="1515"/>
        </w:tabs>
        <w:rPr>
          <w:rFonts w:ascii="Arial" w:hAnsi="Arial" w:cs="Arial"/>
        </w:rPr>
      </w:pPr>
    </w:p>
    <w:p w14:paraId="2C487CDC" w14:textId="77777777" w:rsidR="003E611B" w:rsidRDefault="003E611B" w:rsidP="003E611B">
      <w:pPr>
        <w:tabs>
          <w:tab w:val="left" w:pos="1515"/>
        </w:tabs>
        <w:rPr>
          <w:rFonts w:ascii="Arial" w:hAnsi="Arial" w:cs="Arial"/>
        </w:rPr>
      </w:pPr>
    </w:p>
    <w:p w14:paraId="640FDA99" w14:textId="77777777" w:rsidR="00B662C3" w:rsidRDefault="003E611B" w:rsidP="00B662C3">
      <w:pPr>
        <w:keepNext/>
        <w:tabs>
          <w:tab w:val="left" w:pos="1515"/>
        </w:tabs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1E4A164B" wp14:editId="021645F5">
            <wp:extent cx="5943600" cy="3146425"/>
            <wp:effectExtent l="0" t="0" r="0" b="0"/>
            <wp:docPr id="1169753623" name="Slika 2" descr="Slika na kojoj se prikazuje tekst, snimka zaslona, softver, broj&#10;&#10;Sadržaj generiran umjetnom inteligencijom može biti ne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753623" name="Slika 2" descr="Slika na kojoj se prikazuje tekst, snimka zaslona, softver, broj&#10;&#10;Sadržaj generiran umjetnom inteligencijom može biti netočan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FCC48" w14:textId="5719DEE4" w:rsidR="003E611B" w:rsidRDefault="00B662C3" w:rsidP="00B662C3">
      <w:pPr>
        <w:pStyle w:val="Opisslike"/>
        <w:jc w:val="center"/>
        <w:rPr>
          <w:rFonts w:ascii="Arial" w:hAnsi="Arial" w:cs="Arial"/>
        </w:rPr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.  </w:t>
      </w:r>
      <w:r w:rsidRPr="00772AEE">
        <w:t xml:space="preserve">Evidencija </w:t>
      </w:r>
      <w:r>
        <w:t>voćnih</w:t>
      </w:r>
      <w:r w:rsidRPr="00772AEE">
        <w:t xml:space="preserve"> kultura</w:t>
      </w:r>
    </w:p>
    <w:p w14:paraId="5289B081" w14:textId="77777777" w:rsidR="00B662C3" w:rsidRPr="00B662C3" w:rsidRDefault="00B662C3" w:rsidP="00B662C3">
      <w:pPr>
        <w:tabs>
          <w:tab w:val="left" w:pos="1515"/>
        </w:tabs>
        <w:rPr>
          <w:rFonts w:ascii="Times New Roman" w:hAnsi="Times New Roman" w:cs="Times New Roman"/>
          <w:sz w:val="24"/>
          <w:szCs w:val="24"/>
        </w:rPr>
      </w:pPr>
      <w:r w:rsidRPr="00B662C3">
        <w:rPr>
          <w:rFonts w:ascii="Times New Roman" w:hAnsi="Times New Roman" w:cs="Times New Roman"/>
          <w:sz w:val="24"/>
          <w:szCs w:val="24"/>
        </w:rPr>
        <w:t>Prikazuje evidenciju postojećih voćnih kultura s osnovnim podacima poput vrste, sorte, datuma sadnje, površine i lokacije. Donji dio nudi pristup modulima za planiranje aktivnosti, skladište i prodaju.</w:t>
      </w:r>
    </w:p>
    <w:p w14:paraId="0C5F8531" w14:textId="77777777" w:rsidR="00B662C3" w:rsidRDefault="00B662C3" w:rsidP="003E611B">
      <w:pPr>
        <w:tabs>
          <w:tab w:val="left" w:pos="1515"/>
        </w:tabs>
        <w:rPr>
          <w:rFonts w:ascii="Arial" w:hAnsi="Arial" w:cs="Arial"/>
        </w:rPr>
      </w:pPr>
    </w:p>
    <w:p w14:paraId="384C57CF" w14:textId="77777777" w:rsidR="00B662C3" w:rsidRDefault="003E611B" w:rsidP="00B662C3">
      <w:pPr>
        <w:keepNext/>
        <w:tabs>
          <w:tab w:val="left" w:pos="1515"/>
        </w:tabs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1ACCD4B3" wp14:editId="68939DB6">
            <wp:extent cx="5943600" cy="4855210"/>
            <wp:effectExtent l="0" t="0" r="0" b="2540"/>
            <wp:docPr id="1495683182" name="Slika 3" descr="Slika na kojoj se prikazuje tekst, snimka zaslona, Font, broj&#10;&#10;Sadržaj generiran umjetnom inteligencijom može biti ne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683182" name="Slika 3" descr="Slika na kojoj se prikazuje tekst, snimka zaslona, Font, broj&#10;&#10;Sadržaj generiran umjetnom inteligencijom može biti netočan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5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0B05E" w14:textId="0036848A" w:rsidR="003E611B" w:rsidRDefault="00B662C3" w:rsidP="00B662C3">
      <w:pPr>
        <w:pStyle w:val="Opisslike"/>
        <w:jc w:val="center"/>
        <w:rPr>
          <w:rFonts w:ascii="Arial" w:hAnsi="Arial" w:cs="Arial"/>
        </w:rPr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.  </w:t>
      </w:r>
      <w:r w:rsidRPr="00195970">
        <w:t>Dodavanje nove voćne kulture</w:t>
      </w:r>
    </w:p>
    <w:p w14:paraId="492E64AC" w14:textId="77777777" w:rsidR="004C375B" w:rsidRPr="004C375B" w:rsidRDefault="004C375B" w:rsidP="004C375B">
      <w:pPr>
        <w:tabs>
          <w:tab w:val="left" w:pos="1515"/>
        </w:tabs>
        <w:rPr>
          <w:rFonts w:ascii="Times New Roman" w:hAnsi="Times New Roman" w:cs="Times New Roman"/>
          <w:sz w:val="24"/>
          <w:szCs w:val="24"/>
        </w:rPr>
      </w:pPr>
      <w:r w:rsidRPr="004C375B">
        <w:rPr>
          <w:rFonts w:ascii="Times New Roman" w:hAnsi="Times New Roman" w:cs="Times New Roman"/>
          <w:sz w:val="24"/>
          <w:szCs w:val="24"/>
        </w:rPr>
        <w:t>Klikom na gumb 'Dodaj' u modulu Evidencija otvara se obrazac za unos podataka o novoj voćnoj kulturi: vrsta, sorta, datum sadnje, površina i lokacija.</w:t>
      </w:r>
    </w:p>
    <w:p w14:paraId="29D23841" w14:textId="77777777" w:rsidR="003E611B" w:rsidRDefault="003E611B" w:rsidP="003E611B">
      <w:pPr>
        <w:tabs>
          <w:tab w:val="left" w:pos="1515"/>
        </w:tabs>
        <w:rPr>
          <w:rFonts w:ascii="Arial" w:hAnsi="Arial" w:cs="Arial"/>
        </w:rPr>
      </w:pPr>
    </w:p>
    <w:p w14:paraId="1C291D94" w14:textId="77777777" w:rsidR="003E611B" w:rsidRDefault="003E611B" w:rsidP="003E611B">
      <w:pPr>
        <w:tabs>
          <w:tab w:val="left" w:pos="1515"/>
        </w:tabs>
        <w:rPr>
          <w:rFonts w:ascii="Arial" w:hAnsi="Arial" w:cs="Arial"/>
        </w:rPr>
      </w:pPr>
    </w:p>
    <w:p w14:paraId="3D3D70AE" w14:textId="77777777" w:rsidR="003E611B" w:rsidRDefault="003E611B" w:rsidP="003E611B">
      <w:pPr>
        <w:tabs>
          <w:tab w:val="left" w:pos="1515"/>
        </w:tabs>
        <w:rPr>
          <w:rFonts w:ascii="Arial" w:hAnsi="Arial" w:cs="Arial"/>
        </w:rPr>
      </w:pPr>
    </w:p>
    <w:p w14:paraId="414AC204" w14:textId="77777777" w:rsidR="003E611B" w:rsidRDefault="003E611B" w:rsidP="003E611B">
      <w:pPr>
        <w:tabs>
          <w:tab w:val="left" w:pos="1515"/>
        </w:tabs>
        <w:rPr>
          <w:rFonts w:ascii="Arial" w:hAnsi="Arial" w:cs="Arial"/>
        </w:rPr>
      </w:pPr>
    </w:p>
    <w:p w14:paraId="76AB28D6" w14:textId="77777777" w:rsidR="00B662C3" w:rsidRDefault="00133103" w:rsidP="00B662C3">
      <w:pPr>
        <w:keepNext/>
        <w:tabs>
          <w:tab w:val="left" w:pos="1515"/>
        </w:tabs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7B7005C9" wp14:editId="44244C88">
            <wp:extent cx="5943600" cy="2679065"/>
            <wp:effectExtent l="0" t="0" r="0" b="6985"/>
            <wp:docPr id="1956663376" name="Slika 4" descr="Slika na kojoj se prikazuje tekst, snimka zaslona, Font, broj&#10;&#10;Sadržaj generiran umjetnom inteligencijom može biti ne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663376" name="Slika 4" descr="Slika na kojoj se prikazuje tekst, snimka zaslona, Font, broj&#10;&#10;Sadržaj generiran umjetnom inteligencijom može biti netočan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2C671" w14:textId="24A31412" w:rsidR="003E611B" w:rsidRDefault="00B662C3" w:rsidP="00B662C3">
      <w:pPr>
        <w:pStyle w:val="Opisslike"/>
        <w:jc w:val="center"/>
        <w:rPr>
          <w:rFonts w:ascii="Arial" w:hAnsi="Arial" w:cs="Arial"/>
        </w:rPr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.  </w:t>
      </w:r>
      <w:r w:rsidRPr="002F2A5D">
        <w:t>Pregled i unos radova</w:t>
      </w:r>
    </w:p>
    <w:p w14:paraId="1BAD6F57" w14:textId="62EE6A78" w:rsidR="004C375B" w:rsidRPr="004C375B" w:rsidRDefault="004C375B" w:rsidP="004C375B">
      <w:pPr>
        <w:tabs>
          <w:tab w:val="left" w:pos="4178"/>
        </w:tabs>
        <w:rPr>
          <w:rFonts w:ascii="Times New Roman" w:hAnsi="Times New Roman" w:cs="Times New Roman"/>
          <w:sz w:val="24"/>
          <w:szCs w:val="24"/>
        </w:rPr>
      </w:pPr>
      <w:r w:rsidRPr="004C375B">
        <w:rPr>
          <w:rFonts w:ascii="Times New Roman" w:hAnsi="Times New Roman" w:cs="Times New Roman"/>
          <w:sz w:val="24"/>
          <w:szCs w:val="24"/>
        </w:rPr>
        <w:t>U modulu Radovi korisnik može pregledavati planirane radove te unositi nove s definiranim datumom, vrstom aktivnost</w:t>
      </w:r>
      <w:r w:rsidRPr="00B662C3">
        <w:rPr>
          <w:rFonts w:ascii="Times New Roman" w:hAnsi="Times New Roman" w:cs="Times New Roman"/>
          <w:sz w:val="24"/>
          <w:szCs w:val="24"/>
        </w:rPr>
        <w:t>i, kulturom i opisom</w:t>
      </w:r>
      <w:r w:rsidRPr="004C375B">
        <w:rPr>
          <w:rFonts w:ascii="Times New Roman" w:hAnsi="Times New Roman" w:cs="Times New Roman"/>
          <w:sz w:val="24"/>
          <w:szCs w:val="24"/>
        </w:rPr>
        <w:t>.</w:t>
      </w:r>
    </w:p>
    <w:p w14:paraId="73C48F1C" w14:textId="32BFDFED" w:rsidR="003E611B" w:rsidRPr="004C375B" w:rsidRDefault="003E611B" w:rsidP="004C375B">
      <w:pPr>
        <w:tabs>
          <w:tab w:val="left" w:pos="4178"/>
        </w:tabs>
        <w:rPr>
          <w:rFonts w:ascii="Arial" w:hAnsi="Arial" w:cs="Arial"/>
        </w:rPr>
      </w:pPr>
    </w:p>
    <w:p w14:paraId="1D4522B1" w14:textId="77777777" w:rsidR="00133103" w:rsidRDefault="00133103" w:rsidP="003E611B">
      <w:pPr>
        <w:tabs>
          <w:tab w:val="left" w:pos="1515"/>
        </w:tabs>
        <w:rPr>
          <w:rFonts w:ascii="Arial" w:hAnsi="Arial" w:cs="Arial"/>
        </w:rPr>
      </w:pPr>
    </w:p>
    <w:p w14:paraId="5F437DCE" w14:textId="77777777" w:rsidR="00B662C3" w:rsidRDefault="00133103" w:rsidP="00B662C3">
      <w:pPr>
        <w:keepNext/>
        <w:tabs>
          <w:tab w:val="left" w:pos="1515"/>
        </w:tabs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769EF613" wp14:editId="68E1739F">
            <wp:extent cx="5943600" cy="5605780"/>
            <wp:effectExtent l="0" t="0" r="0" b="0"/>
            <wp:docPr id="1041998446" name="Slika 5" descr="Slika na kojoj se prikazuje tekst, snimka zaslona, broj, Font&#10;&#10;Sadržaj generiran umjetnom inteligencijom može biti ne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998446" name="Slika 5" descr="Slika na kojoj se prikazuje tekst, snimka zaslona, broj, Font&#10;&#10;Sadržaj generiran umjetnom inteligencijom može biti netočan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0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2B9FF" w14:textId="72E8B850" w:rsidR="00133103" w:rsidRDefault="00B662C3" w:rsidP="00B662C3">
      <w:pPr>
        <w:pStyle w:val="Opisslike"/>
        <w:jc w:val="center"/>
        <w:rPr>
          <w:rFonts w:ascii="Arial" w:hAnsi="Arial" w:cs="Arial"/>
        </w:rPr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.  </w:t>
      </w:r>
      <w:r w:rsidRPr="006F4022">
        <w:t>Dodavanje novog rada</w:t>
      </w:r>
    </w:p>
    <w:p w14:paraId="194D4D46" w14:textId="77777777" w:rsidR="00B662C3" w:rsidRPr="00B662C3" w:rsidRDefault="00B662C3" w:rsidP="00B662C3">
      <w:pPr>
        <w:tabs>
          <w:tab w:val="left" w:pos="1515"/>
        </w:tabs>
        <w:rPr>
          <w:rFonts w:ascii="Times New Roman" w:hAnsi="Times New Roman" w:cs="Times New Roman"/>
          <w:sz w:val="24"/>
          <w:szCs w:val="24"/>
        </w:rPr>
      </w:pPr>
      <w:r w:rsidRPr="00B662C3">
        <w:rPr>
          <w:rFonts w:ascii="Times New Roman" w:hAnsi="Times New Roman" w:cs="Times New Roman"/>
          <w:sz w:val="24"/>
          <w:szCs w:val="24"/>
        </w:rPr>
        <w:t>Forma za unos novog radnog zadatka s poljima za datum, vrstu aktivnosti, kulturu na kojoj se rad obavlja i opis radnje.</w:t>
      </w:r>
    </w:p>
    <w:p w14:paraId="581AF297" w14:textId="77777777" w:rsidR="00B662C3" w:rsidRDefault="00B662C3" w:rsidP="003E611B">
      <w:pPr>
        <w:tabs>
          <w:tab w:val="left" w:pos="1515"/>
        </w:tabs>
        <w:rPr>
          <w:rFonts w:ascii="Arial" w:hAnsi="Arial" w:cs="Arial"/>
        </w:rPr>
      </w:pPr>
    </w:p>
    <w:p w14:paraId="08697A84" w14:textId="77777777" w:rsidR="003E611B" w:rsidRDefault="003E611B" w:rsidP="003E611B">
      <w:pPr>
        <w:tabs>
          <w:tab w:val="left" w:pos="1515"/>
        </w:tabs>
        <w:rPr>
          <w:rFonts w:ascii="Arial" w:hAnsi="Arial" w:cs="Arial"/>
        </w:rPr>
      </w:pPr>
    </w:p>
    <w:p w14:paraId="6444FAD7" w14:textId="77777777" w:rsidR="00133103" w:rsidRDefault="00133103" w:rsidP="003E611B">
      <w:pPr>
        <w:tabs>
          <w:tab w:val="left" w:pos="1515"/>
        </w:tabs>
        <w:rPr>
          <w:rFonts w:ascii="Arial" w:hAnsi="Arial" w:cs="Arial"/>
        </w:rPr>
      </w:pPr>
    </w:p>
    <w:p w14:paraId="15E01153" w14:textId="77777777" w:rsidR="00B662C3" w:rsidRDefault="00133103" w:rsidP="00B662C3">
      <w:pPr>
        <w:keepNext/>
        <w:tabs>
          <w:tab w:val="left" w:pos="1515"/>
        </w:tabs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351C78BD" wp14:editId="558AAD39">
            <wp:extent cx="5943600" cy="2501265"/>
            <wp:effectExtent l="0" t="0" r="0" b="0"/>
            <wp:docPr id="802284002" name="Slika 6" descr="Slika na kojoj se prikazuje tekst, snimka zaslona, softver, broj&#10;&#10;Sadržaj generiran umjetnom inteligencijom može biti ne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284002" name="Slika 6" descr="Slika na kojoj se prikazuje tekst, snimka zaslona, softver, broj&#10;&#10;Sadržaj generiran umjetnom inteligencijom može biti netočan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EF657" w14:textId="7D0A204A" w:rsidR="00133103" w:rsidRDefault="00B662C3" w:rsidP="00B662C3">
      <w:pPr>
        <w:pStyle w:val="Opisslike"/>
        <w:jc w:val="center"/>
        <w:rPr>
          <w:rFonts w:ascii="Arial" w:hAnsi="Arial" w:cs="Arial"/>
        </w:rPr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.  </w:t>
      </w:r>
      <w:r w:rsidRPr="001F69AA">
        <w:t>Upravljanje skladištem</w:t>
      </w:r>
    </w:p>
    <w:p w14:paraId="7F712869" w14:textId="77777777" w:rsidR="00B662C3" w:rsidRPr="00B662C3" w:rsidRDefault="00B662C3" w:rsidP="00B662C3">
      <w:pPr>
        <w:tabs>
          <w:tab w:val="left" w:pos="1515"/>
        </w:tabs>
        <w:rPr>
          <w:rFonts w:ascii="Times New Roman" w:hAnsi="Times New Roman" w:cs="Times New Roman"/>
          <w:sz w:val="24"/>
          <w:szCs w:val="24"/>
        </w:rPr>
      </w:pPr>
      <w:r w:rsidRPr="00B662C3">
        <w:rPr>
          <w:rFonts w:ascii="Times New Roman" w:hAnsi="Times New Roman" w:cs="Times New Roman"/>
          <w:sz w:val="24"/>
          <w:szCs w:val="24"/>
        </w:rPr>
        <w:t>Prikazuje trenutno stanje skladišta s informacijama o proizvodima, količini u kilogramima, datumu unosa i statusu zaliha.</w:t>
      </w:r>
    </w:p>
    <w:p w14:paraId="294298AA" w14:textId="77777777" w:rsidR="00B662C3" w:rsidRPr="004C375B" w:rsidRDefault="00B662C3" w:rsidP="004C375B">
      <w:pPr>
        <w:tabs>
          <w:tab w:val="left" w:pos="1515"/>
        </w:tabs>
        <w:rPr>
          <w:rFonts w:ascii="Arial" w:hAnsi="Arial" w:cs="Arial"/>
        </w:rPr>
      </w:pPr>
    </w:p>
    <w:p w14:paraId="028E03D2" w14:textId="22893911" w:rsidR="003E611B" w:rsidRDefault="003E611B" w:rsidP="003E611B">
      <w:pPr>
        <w:tabs>
          <w:tab w:val="left" w:pos="1515"/>
        </w:tabs>
        <w:rPr>
          <w:rFonts w:ascii="Arial" w:hAnsi="Arial" w:cs="Arial"/>
        </w:rPr>
      </w:pPr>
    </w:p>
    <w:p w14:paraId="70F9ADDA" w14:textId="77777777" w:rsidR="00133103" w:rsidRDefault="00133103" w:rsidP="003E611B">
      <w:pPr>
        <w:tabs>
          <w:tab w:val="left" w:pos="1515"/>
        </w:tabs>
        <w:rPr>
          <w:rFonts w:ascii="Arial" w:hAnsi="Arial" w:cs="Arial"/>
        </w:rPr>
      </w:pPr>
    </w:p>
    <w:p w14:paraId="79511790" w14:textId="77777777" w:rsidR="00B662C3" w:rsidRDefault="00133103" w:rsidP="00B662C3">
      <w:pPr>
        <w:keepNext/>
        <w:tabs>
          <w:tab w:val="left" w:pos="1515"/>
        </w:tabs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15A67697" wp14:editId="565EEF7D">
            <wp:extent cx="5934118" cy="5667416"/>
            <wp:effectExtent l="0" t="0" r="9525" b="9525"/>
            <wp:docPr id="941310691" name="Slika 7" descr="Slika na kojoj se prikazuje tekst, snimka zaslona, Font, broj&#10;&#10;Sadržaj generiran umjetnom inteligencijom može biti ne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310691" name="Slika 7" descr="Slika na kojoj se prikazuje tekst, snimka zaslona, Font, broj&#10;&#10;Sadržaj generiran umjetnom inteligencijom može biti netočan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118" cy="5667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D8F10" w14:textId="2B2B3194" w:rsidR="00133103" w:rsidRDefault="00B662C3" w:rsidP="00B662C3">
      <w:pPr>
        <w:pStyle w:val="Opisslike"/>
        <w:jc w:val="center"/>
        <w:rPr>
          <w:rFonts w:ascii="Arial" w:hAnsi="Arial" w:cs="Arial"/>
        </w:rPr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.  </w:t>
      </w:r>
      <w:r w:rsidRPr="00B22EA1">
        <w:t>Dodavanje u skladište</w:t>
      </w:r>
    </w:p>
    <w:p w14:paraId="5BE96418" w14:textId="77777777" w:rsidR="00B662C3" w:rsidRPr="00B662C3" w:rsidRDefault="00B662C3" w:rsidP="00B662C3">
      <w:pPr>
        <w:tabs>
          <w:tab w:val="left" w:pos="1515"/>
        </w:tabs>
        <w:rPr>
          <w:rFonts w:ascii="Times New Roman" w:hAnsi="Times New Roman" w:cs="Times New Roman"/>
          <w:sz w:val="24"/>
          <w:szCs w:val="24"/>
        </w:rPr>
      </w:pPr>
      <w:r w:rsidRPr="00B662C3">
        <w:rPr>
          <w:rFonts w:ascii="Times New Roman" w:hAnsi="Times New Roman" w:cs="Times New Roman"/>
          <w:sz w:val="24"/>
          <w:szCs w:val="24"/>
        </w:rPr>
        <w:t>Forma za unos novih količina proizvoda u skladište s informacijama o proizvodu, količini, datumu i statusu.</w:t>
      </w:r>
    </w:p>
    <w:p w14:paraId="0A10FE2E" w14:textId="77777777" w:rsidR="00B662C3" w:rsidRDefault="00B662C3" w:rsidP="003E611B">
      <w:pPr>
        <w:tabs>
          <w:tab w:val="left" w:pos="1515"/>
        </w:tabs>
        <w:rPr>
          <w:rFonts w:ascii="Arial" w:hAnsi="Arial" w:cs="Arial"/>
        </w:rPr>
      </w:pPr>
    </w:p>
    <w:p w14:paraId="79F154CD" w14:textId="77777777" w:rsidR="003E611B" w:rsidRDefault="003E611B" w:rsidP="003E611B">
      <w:pPr>
        <w:tabs>
          <w:tab w:val="left" w:pos="1515"/>
        </w:tabs>
        <w:rPr>
          <w:rFonts w:ascii="Arial" w:hAnsi="Arial" w:cs="Arial"/>
        </w:rPr>
      </w:pPr>
    </w:p>
    <w:p w14:paraId="3309214C" w14:textId="1C28C9D1" w:rsidR="00133103" w:rsidRDefault="00133103" w:rsidP="003E611B">
      <w:pPr>
        <w:tabs>
          <w:tab w:val="left" w:pos="1515"/>
        </w:tabs>
        <w:rPr>
          <w:rFonts w:ascii="Arial" w:hAnsi="Arial" w:cs="Arial"/>
        </w:rPr>
      </w:pPr>
    </w:p>
    <w:p w14:paraId="4CA458FA" w14:textId="77777777" w:rsidR="00133103" w:rsidRDefault="00133103" w:rsidP="003E611B">
      <w:pPr>
        <w:tabs>
          <w:tab w:val="left" w:pos="1515"/>
        </w:tabs>
        <w:rPr>
          <w:rFonts w:ascii="Arial" w:hAnsi="Arial" w:cs="Arial"/>
        </w:rPr>
      </w:pPr>
    </w:p>
    <w:p w14:paraId="409DAB05" w14:textId="77777777" w:rsidR="00B662C3" w:rsidRDefault="00133103" w:rsidP="00B662C3">
      <w:pPr>
        <w:keepNext/>
        <w:tabs>
          <w:tab w:val="left" w:pos="1515"/>
        </w:tabs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0396CFCA" wp14:editId="1AA8B73F">
            <wp:extent cx="5943600" cy="2334895"/>
            <wp:effectExtent l="0" t="0" r="0" b="8255"/>
            <wp:docPr id="1102576509" name="Slika 8" descr="Slika na kojoj se prikazuje tekst, snimka zaslona, Font, broj&#10;&#10;Sadržaj generiran umjetnom inteligencijom može biti ne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576509" name="Slika 8" descr="Slika na kojoj se prikazuje tekst, snimka zaslona, Font, broj&#10;&#10;Sadržaj generiran umjetnom inteligencijom može biti netočan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40268" w14:textId="6B5D1234" w:rsidR="00133103" w:rsidRDefault="00B662C3" w:rsidP="00B662C3">
      <w:pPr>
        <w:pStyle w:val="Opisslike"/>
        <w:jc w:val="center"/>
        <w:rPr>
          <w:rFonts w:ascii="Arial" w:hAnsi="Arial" w:cs="Arial"/>
        </w:rPr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.  </w:t>
      </w:r>
      <w:r w:rsidRPr="00E53F82">
        <w:t>Prodaja proizvoda</w:t>
      </w:r>
    </w:p>
    <w:p w14:paraId="4B260C8D" w14:textId="77777777" w:rsidR="00B662C3" w:rsidRPr="00B662C3" w:rsidRDefault="00B662C3" w:rsidP="00B662C3">
      <w:pPr>
        <w:tabs>
          <w:tab w:val="left" w:pos="1515"/>
        </w:tabs>
        <w:rPr>
          <w:rFonts w:ascii="Times New Roman" w:hAnsi="Times New Roman" w:cs="Times New Roman"/>
          <w:sz w:val="24"/>
          <w:szCs w:val="24"/>
        </w:rPr>
      </w:pPr>
      <w:r w:rsidRPr="00B662C3">
        <w:rPr>
          <w:rFonts w:ascii="Times New Roman" w:hAnsi="Times New Roman" w:cs="Times New Roman"/>
          <w:sz w:val="24"/>
          <w:szCs w:val="24"/>
        </w:rPr>
        <w:t>Prikazuje evidentirane prodaje proizvoda s informacijama o datumu, količini, cijeni po kilogramu i ukupnom iznosu.</w:t>
      </w:r>
    </w:p>
    <w:p w14:paraId="042121C6" w14:textId="77777777" w:rsidR="00B662C3" w:rsidRPr="00B662C3" w:rsidRDefault="00B662C3" w:rsidP="003E611B">
      <w:pPr>
        <w:tabs>
          <w:tab w:val="left" w:pos="1515"/>
        </w:tabs>
        <w:rPr>
          <w:rFonts w:ascii="Arial" w:hAnsi="Arial" w:cs="Arial"/>
        </w:rPr>
      </w:pPr>
    </w:p>
    <w:p w14:paraId="6F69A559" w14:textId="77777777" w:rsidR="003E611B" w:rsidRDefault="003E611B" w:rsidP="003E611B">
      <w:pPr>
        <w:tabs>
          <w:tab w:val="left" w:pos="1515"/>
        </w:tabs>
        <w:rPr>
          <w:rFonts w:ascii="Arial" w:hAnsi="Arial" w:cs="Arial"/>
        </w:rPr>
      </w:pPr>
    </w:p>
    <w:p w14:paraId="22A1F742" w14:textId="77777777" w:rsidR="00B662C3" w:rsidRDefault="00133103" w:rsidP="00B662C3">
      <w:pPr>
        <w:keepNext/>
        <w:tabs>
          <w:tab w:val="left" w:pos="1515"/>
        </w:tabs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68109A79" wp14:editId="62938146">
            <wp:extent cx="5848393" cy="5915068"/>
            <wp:effectExtent l="0" t="0" r="0" b="9525"/>
            <wp:docPr id="86689230" name="Slika 9" descr="Slika na kojoj se prikazuje tekst, snimka zaslona, Font, broj&#10;&#10;Sadržaj generiran umjetnom inteligencijom može biti ne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89230" name="Slika 9" descr="Slika na kojoj se prikazuje tekst, snimka zaslona, Font, broj&#10;&#10;Sadržaj generiran umjetnom inteligencijom može biti netočan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93" cy="5915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EF671" w14:textId="54EC465A" w:rsidR="00133103" w:rsidRDefault="00B662C3" w:rsidP="00B662C3">
      <w:pPr>
        <w:pStyle w:val="Opisslike"/>
        <w:jc w:val="center"/>
        <w:rPr>
          <w:rFonts w:ascii="Arial" w:hAnsi="Arial" w:cs="Arial"/>
        </w:rPr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.  </w:t>
      </w:r>
      <w:r w:rsidRPr="001E0492">
        <w:t>Dodavanje prodaje</w:t>
      </w:r>
    </w:p>
    <w:p w14:paraId="6FEF2FBC" w14:textId="77777777" w:rsidR="00B662C3" w:rsidRPr="00B662C3" w:rsidRDefault="00B662C3" w:rsidP="00B662C3">
      <w:pPr>
        <w:tabs>
          <w:tab w:val="left" w:pos="1515"/>
        </w:tabs>
        <w:rPr>
          <w:rFonts w:ascii="Times New Roman" w:hAnsi="Times New Roman" w:cs="Times New Roman"/>
          <w:sz w:val="24"/>
          <w:szCs w:val="24"/>
        </w:rPr>
      </w:pPr>
      <w:r w:rsidRPr="00B662C3">
        <w:rPr>
          <w:rFonts w:ascii="Times New Roman" w:hAnsi="Times New Roman" w:cs="Times New Roman"/>
          <w:sz w:val="24"/>
          <w:szCs w:val="24"/>
        </w:rPr>
        <w:t>Forma za unos nove prodaje proizvoda, uključujući proizvod, količinu, datum prodaje i ukupni iznos.</w:t>
      </w:r>
    </w:p>
    <w:p w14:paraId="7FD93C5B" w14:textId="77777777" w:rsidR="00B662C3" w:rsidRDefault="00B662C3" w:rsidP="003E611B">
      <w:pPr>
        <w:tabs>
          <w:tab w:val="left" w:pos="1515"/>
        </w:tabs>
        <w:rPr>
          <w:rFonts w:ascii="Arial" w:hAnsi="Arial" w:cs="Arial"/>
        </w:rPr>
      </w:pPr>
    </w:p>
    <w:p w14:paraId="4BE3953B" w14:textId="77777777" w:rsidR="00B662C3" w:rsidRDefault="00133103" w:rsidP="00B662C3">
      <w:pPr>
        <w:keepNext/>
        <w:tabs>
          <w:tab w:val="left" w:pos="1515"/>
        </w:tabs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0F247AE3" wp14:editId="0CFE8108">
            <wp:extent cx="5943600" cy="2131060"/>
            <wp:effectExtent l="0" t="0" r="0" b="2540"/>
            <wp:docPr id="1696416161" name="Slika 10" descr="Slika na kojoj se prikazuje tekst, snimka zaslona, Font, dizajn&#10;&#10;Sadržaj generiran umjetnom inteligencijom može biti ne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416161" name="Slika 10" descr="Slika na kojoj se prikazuje tekst, snimka zaslona, Font, dizajn&#10;&#10;Sadržaj generiran umjetnom inteligencijom može biti netočan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AB8C1" w14:textId="5932A263" w:rsidR="00133103" w:rsidRDefault="00B662C3" w:rsidP="00B662C3">
      <w:pPr>
        <w:pStyle w:val="Opisslike"/>
        <w:jc w:val="center"/>
        <w:rPr>
          <w:rFonts w:ascii="Arial" w:hAnsi="Arial" w:cs="Arial"/>
        </w:rPr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.  </w:t>
      </w:r>
      <w:r w:rsidRPr="005F5D66">
        <w:t>Profil vlasnika</w:t>
      </w:r>
    </w:p>
    <w:p w14:paraId="5CAE406E" w14:textId="77777777" w:rsidR="00B662C3" w:rsidRPr="00B662C3" w:rsidRDefault="00B662C3" w:rsidP="00B662C3">
      <w:pPr>
        <w:tabs>
          <w:tab w:val="left" w:pos="1515"/>
        </w:tabs>
        <w:rPr>
          <w:rFonts w:ascii="Times New Roman" w:hAnsi="Times New Roman" w:cs="Times New Roman"/>
          <w:sz w:val="24"/>
          <w:szCs w:val="24"/>
        </w:rPr>
      </w:pPr>
      <w:r w:rsidRPr="00B662C3">
        <w:rPr>
          <w:rFonts w:ascii="Times New Roman" w:hAnsi="Times New Roman" w:cs="Times New Roman"/>
          <w:sz w:val="24"/>
          <w:szCs w:val="24"/>
        </w:rPr>
        <w:t>Prikaz profila vlasnika s osnovnim kontakt podacima i mogućnošću izmjene informacija.</w:t>
      </w:r>
    </w:p>
    <w:p w14:paraId="5B8AB676" w14:textId="77777777" w:rsidR="00B662C3" w:rsidRDefault="00B662C3" w:rsidP="003E611B">
      <w:pPr>
        <w:tabs>
          <w:tab w:val="left" w:pos="1515"/>
        </w:tabs>
        <w:rPr>
          <w:rFonts w:ascii="Arial" w:hAnsi="Arial" w:cs="Arial"/>
        </w:rPr>
      </w:pPr>
    </w:p>
    <w:p w14:paraId="5AC4BB69" w14:textId="77777777" w:rsidR="00411029" w:rsidRDefault="00411029" w:rsidP="003E611B">
      <w:pPr>
        <w:tabs>
          <w:tab w:val="left" w:pos="1515"/>
        </w:tabs>
        <w:rPr>
          <w:rFonts w:ascii="Arial" w:hAnsi="Arial" w:cs="Arial"/>
        </w:rPr>
      </w:pPr>
    </w:p>
    <w:p w14:paraId="1E9CFF0D" w14:textId="77777777" w:rsidR="00B662C3" w:rsidRDefault="00B662C3" w:rsidP="003E611B">
      <w:pPr>
        <w:tabs>
          <w:tab w:val="left" w:pos="1515"/>
        </w:tabs>
        <w:rPr>
          <w:rFonts w:ascii="Arial" w:hAnsi="Arial" w:cs="Arial"/>
        </w:rPr>
      </w:pPr>
    </w:p>
    <w:p w14:paraId="675EB2A3" w14:textId="77777777" w:rsidR="004C375B" w:rsidRPr="004C375B" w:rsidRDefault="004C375B" w:rsidP="004C375B">
      <w:pPr>
        <w:tabs>
          <w:tab w:val="left" w:pos="1515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4C375B">
        <w:rPr>
          <w:rFonts w:ascii="Times New Roman" w:hAnsi="Times New Roman" w:cs="Times New Roman"/>
          <w:b/>
          <w:bCs/>
          <w:sz w:val="28"/>
          <w:szCs w:val="28"/>
        </w:rPr>
        <w:t>Zaključak</w:t>
      </w:r>
    </w:p>
    <w:p w14:paraId="36F81000" w14:textId="77777777" w:rsidR="004C375B" w:rsidRPr="004C375B" w:rsidRDefault="004C375B" w:rsidP="004C375B">
      <w:pPr>
        <w:tabs>
          <w:tab w:val="left" w:pos="1515"/>
        </w:tabs>
        <w:rPr>
          <w:rFonts w:ascii="Times New Roman" w:hAnsi="Times New Roman" w:cs="Times New Roman"/>
          <w:sz w:val="24"/>
          <w:szCs w:val="24"/>
        </w:rPr>
      </w:pPr>
      <w:r w:rsidRPr="004C375B">
        <w:rPr>
          <w:rFonts w:ascii="Times New Roman" w:hAnsi="Times New Roman" w:cs="Times New Roman"/>
          <w:sz w:val="24"/>
          <w:szCs w:val="24"/>
        </w:rPr>
        <w:t xml:space="preserve">Aplikacija </w:t>
      </w:r>
      <w:proofErr w:type="spellStart"/>
      <w:r w:rsidRPr="004C375B">
        <w:rPr>
          <w:rFonts w:ascii="Times New Roman" w:hAnsi="Times New Roman" w:cs="Times New Roman"/>
          <w:sz w:val="24"/>
          <w:szCs w:val="24"/>
        </w:rPr>
        <w:t>Fruit</w:t>
      </w:r>
      <w:proofErr w:type="spellEnd"/>
      <w:r w:rsidRPr="004C375B">
        <w:rPr>
          <w:rFonts w:ascii="Times New Roman" w:hAnsi="Times New Roman" w:cs="Times New Roman"/>
          <w:sz w:val="24"/>
          <w:szCs w:val="24"/>
        </w:rPr>
        <w:t xml:space="preserve"> Master osmišljena je kako bi digitalizirala i pojednostavila upravljanje voćarskom proizvodnjom. Intuitivno korisničko sučelje, podrška za više korisnika i raznovrsni moduli čine ovu aplikaciju praktičnim rješenjem za voćare svih veličina.</w:t>
      </w:r>
    </w:p>
    <w:p w14:paraId="19BE3F6F" w14:textId="77777777" w:rsidR="003E611B" w:rsidRDefault="003E611B" w:rsidP="003E611B">
      <w:pPr>
        <w:tabs>
          <w:tab w:val="left" w:pos="1515"/>
        </w:tabs>
        <w:rPr>
          <w:rFonts w:ascii="Arial" w:hAnsi="Arial" w:cs="Arial"/>
        </w:rPr>
      </w:pPr>
    </w:p>
    <w:p w14:paraId="7D05EE9D" w14:textId="77777777" w:rsidR="003E611B" w:rsidRDefault="003E611B" w:rsidP="003E611B">
      <w:pPr>
        <w:tabs>
          <w:tab w:val="left" w:pos="1515"/>
        </w:tabs>
        <w:rPr>
          <w:rFonts w:ascii="Arial" w:hAnsi="Arial" w:cs="Arial"/>
        </w:rPr>
      </w:pPr>
    </w:p>
    <w:p w14:paraId="7E6CCE38" w14:textId="77777777" w:rsidR="003E611B" w:rsidRDefault="003E611B" w:rsidP="003E611B">
      <w:pPr>
        <w:tabs>
          <w:tab w:val="left" w:pos="1515"/>
        </w:tabs>
        <w:rPr>
          <w:rFonts w:ascii="Arial" w:hAnsi="Arial" w:cs="Arial"/>
        </w:rPr>
      </w:pPr>
    </w:p>
    <w:p w14:paraId="66F28DCF" w14:textId="77777777" w:rsidR="003E611B" w:rsidRDefault="003E611B" w:rsidP="003E611B">
      <w:pPr>
        <w:tabs>
          <w:tab w:val="left" w:pos="1515"/>
        </w:tabs>
        <w:rPr>
          <w:rFonts w:ascii="Arial" w:hAnsi="Arial" w:cs="Arial"/>
        </w:rPr>
      </w:pPr>
    </w:p>
    <w:p w14:paraId="1BEBEC65" w14:textId="77777777" w:rsidR="003E611B" w:rsidRDefault="003E611B" w:rsidP="003E611B">
      <w:pPr>
        <w:tabs>
          <w:tab w:val="left" w:pos="1515"/>
        </w:tabs>
        <w:rPr>
          <w:rFonts w:ascii="Arial" w:hAnsi="Arial" w:cs="Arial"/>
        </w:rPr>
      </w:pPr>
    </w:p>
    <w:p w14:paraId="45AE2A4D" w14:textId="77777777" w:rsidR="003E611B" w:rsidRDefault="003E611B" w:rsidP="003E611B">
      <w:pPr>
        <w:tabs>
          <w:tab w:val="left" w:pos="1515"/>
        </w:tabs>
        <w:rPr>
          <w:rFonts w:ascii="Arial" w:hAnsi="Arial" w:cs="Arial"/>
        </w:rPr>
      </w:pPr>
    </w:p>
    <w:p w14:paraId="3366A3A1" w14:textId="77777777" w:rsidR="003E611B" w:rsidRDefault="003E611B" w:rsidP="003E611B">
      <w:pPr>
        <w:tabs>
          <w:tab w:val="left" w:pos="1515"/>
        </w:tabs>
        <w:rPr>
          <w:rFonts w:ascii="Arial" w:hAnsi="Arial" w:cs="Arial"/>
        </w:rPr>
      </w:pPr>
    </w:p>
    <w:p w14:paraId="3499A94A" w14:textId="77777777" w:rsidR="003E611B" w:rsidRDefault="003E611B" w:rsidP="003E611B">
      <w:pPr>
        <w:tabs>
          <w:tab w:val="left" w:pos="1515"/>
        </w:tabs>
        <w:rPr>
          <w:rFonts w:ascii="Arial" w:hAnsi="Arial" w:cs="Arial"/>
        </w:rPr>
      </w:pPr>
    </w:p>
    <w:p w14:paraId="5680A4E5" w14:textId="77777777" w:rsidR="003E611B" w:rsidRPr="005C3E86" w:rsidRDefault="003E611B" w:rsidP="003E611B">
      <w:pPr>
        <w:tabs>
          <w:tab w:val="left" w:pos="1515"/>
        </w:tabs>
        <w:rPr>
          <w:rFonts w:ascii="Arial" w:hAnsi="Arial" w:cs="Arial"/>
        </w:rPr>
      </w:pPr>
    </w:p>
    <w:p w14:paraId="34E71E74" w14:textId="77777777" w:rsidR="008232DD" w:rsidRPr="00F1462F" w:rsidRDefault="008232DD" w:rsidP="00F1462F">
      <w:pPr>
        <w:spacing w:line="360" w:lineRule="auto"/>
        <w:jc w:val="center"/>
        <w:rPr>
          <w:rFonts w:ascii="Arial" w:hAnsi="Arial" w:cs="Arial"/>
        </w:rPr>
      </w:pPr>
    </w:p>
    <w:sectPr w:rsidR="008232DD" w:rsidRPr="00F1462F" w:rsidSect="00042387">
      <w:type w:val="continuous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67F204" w14:textId="77777777" w:rsidR="001F65AA" w:rsidRDefault="001F65AA" w:rsidP="003E611B">
      <w:pPr>
        <w:spacing w:after="0" w:line="240" w:lineRule="auto"/>
      </w:pPr>
      <w:r>
        <w:separator/>
      </w:r>
    </w:p>
  </w:endnote>
  <w:endnote w:type="continuationSeparator" w:id="0">
    <w:p w14:paraId="39D30045" w14:textId="77777777" w:rsidR="001F65AA" w:rsidRDefault="001F65AA" w:rsidP="003E6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F71E45" w14:textId="77777777" w:rsidR="001F65AA" w:rsidRDefault="001F65AA" w:rsidP="003E611B">
      <w:pPr>
        <w:spacing w:after="0" w:line="240" w:lineRule="auto"/>
      </w:pPr>
      <w:r>
        <w:separator/>
      </w:r>
    </w:p>
  </w:footnote>
  <w:footnote w:type="continuationSeparator" w:id="0">
    <w:p w14:paraId="471EAF0A" w14:textId="77777777" w:rsidR="001F65AA" w:rsidRDefault="001F65AA" w:rsidP="003E61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51380"/>
    <w:multiLevelType w:val="multilevel"/>
    <w:tmpl w:val="92961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052253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ED2"/>
    <w:rsid w:val="00003836"/>
    <w:rsid w:val="00042387"/>
    <w:rsid w:val="000C0033"/>
    <w:rsid w:val="000F2BCA"/>
    <w:rsid w:val="00113A2B"/>
    <w:rsid w:val="00133103"/>
    <w:rsid w:val="00172340"/>
    <w:rsid w:val="001E37AA"/>
    <w:rsid w:val="001F65AA"/>
    <w:rsid w:val="002C5C48"/>
    <w:rsid w:val="0032522A"/>
    <w:rsid w:val="00331FB8"/>
    <w:rsid w:val="00340293"/>
    <w:rsid w:val="0036732F"/>
    <w:rsid w:val="003D2ED2"/>
    <w:rsid w:val="003E611B"/>
    <w:rsid w:val="00411029"/>
    <w:rsid w:val="004A7E9A"/>
    <w:rsid w:val="004B2EA1"/>
    <w:rsid w:val="004C375B"/>
    <w:rsid w:val="00572A9A"/>
    <w:rsid w:val="00575605"/>
    <w:rsid w:val="005C3E86"/>
    <w:rsid w:val="005E4D3D"/>
    <w:rsid w:val="00635C24"/>
    <w:rsid w:val="0064114A"/>
    <w:rsid w:val="00664F72"/>
    <w:rsid w:val="006934DE"/>
    <w:rsid w:val="006B0A77"/>
    <w:rsid w:val="006C15DA"/>
    <w:rsid w:val="00735744"/>
    <w:rsid w:val="007711FD"/>
    <w:rsid w:val="00775F11"/>
    <w:rsid w:val="007A120D"/>
    <w:rsid w:val="007D276D"/>
    <w:rsid w:val="007F74B7"/>
    <w:rsid w:val="0082254C"/>
    <w:rsid w:val="008232DD"/>
    <w:rsid w:val="00864C49"/>
    <w:rsid w:val="008654E7"/>
    <w:rsid w:val="0088180F"/>
    <w:rsid w:val="00885D7E"/>
    <w:rsid w:val="008C3DF9"/>
    <w:rsid w:val="0091179D"/>
    <w:rsid w:val="00933E3D"/>
    <w:rsid w:val="0093449A"/>
    <w:rsid w:val="009879E7"/>
    <w:rsid w:val="009E54EB"/>
    <w:rsid w:val="00AB23E4"/>
    <w:rsid w:val="00B662C3"/>
    <w:rsid w:val="00BF3336"/>
    <w:rsid w:val="00C6031F"/>
    <w:rsid w:val="00C87012"/>
    <w:rsid w:val="00CD0ED3"/>
    <w:rsid w:val="00DB63BB"/>
    <w:rsid w:val="00E97907"/>
    <w:rsid w:val="00E97D0B"/>
    <w:rsid w:val="00F12A3A"/>
    <w:rsid w:val="00F1462F"/>
    <w:rsid w:val="00F52CDD"/>
    <w:rsid w:val="00F6536C"/>
    <w:rsid w:val="00FB55C9"/>
    <w:rsid w:val="00FB57B8"/>
    <w:rsid w:val="00FB7651"/>
    <w:rsid w:val="00FE7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29A990"/>
  <w15:chartTrackingRefBased/>
  <w15:docId w15:val="{AD17ED7E-E316-46C7-8D40-BAA69A501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1723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1723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17234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hr-HR"/>
    </w:rPr>
  </w:style>
  <w:style w:type="character" w:customStyle="1" w:styleId="Naslov2Char">
    <w:name w:val="Naslov 2 Char"/>
    <w:basedOn w:val="Zadanifontodlomka"/>
    <w:link w:val="Naslov2"/>
    <w:uiPriority w:val="9"/>
    <w:rsid w:val="0017234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hr-HR"/>
    </w:rPr>
  </w:style>
  <w:style w:type="paragraph" w:styleId="Opisslike">
    <w:name w:val="caption"/>
    <w:basedOn w:val="Normal"/>
    <w:next w:val="Normal"/>
    <w:uiPriority w:val="35"/>
    <w:unhideWhenUsed/>
    <w:qFormat/>
    <w:rsid w:val="001E37A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864C49"/>
    <w:rPr>
      <w:color w:val="0563C1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864C49"/>
    <w:rPr>
      <w:color w:val="954F72" w:themeColor="followed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8654E7"/>
    <w:rPr>
      <w:color w:val="605E5C"/>
      <w:shd w:val="clear" w:color="auto" w:fill="E1DFDD"/>
    </w:rPr>
  </w:style>
  <w:style w:type="paragraph" w:styleId="Zaglavlje">
    <w:name w:val="header"/>
    <w:basedOn w:val="Normal"/>
    <w:link w:val="ZaglavljeChar"/>
    <w:uiPriority w:val="99"/>
    <w:unhideWhenUsed/>
    <w:rsid w:val="003E61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E611B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3E61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E611B"/>
    <w:rPr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4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599664C9-05B3-4AC4-BB56-02E595E26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1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40</dc:creator>
  <cp:keywords/>
  <dc:description/>
  <cp:lastModifiedBy>Lucija Stojic</cp:lastModifiedBy>
  <cp:revision>6</cp:revision>
  <dcterms:created xsi:type="dcterms:W3CDTF">2025-05-17T10:13:00Z</dcterms:created>
  <dcterms:modified xsi:type="dcterms:W3CDTF">2025-05-17T10:56:00Z</dcterms:modified>
</cp:coreProperties>
</file>